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AE" w:rsidRPr="007868F3" w:rsidRDefault="007868F3">
      <w:pPr>
        <w:rPr>
          <w:b/>
        </w:rPr>
      </w:pPr>
      <w:r w:rsidRPr="007868F3">
        <w:rPr>
          <w:b/>
        </w:rPr>
        <w:t>Functional:</w:t>
      </w:r>
    </w:p>
    <w:p w:rsidR="00893F34" w:rsidRDefault="00087517">
      <w:r>
        <w:t>Meta</w:t>
      </w:r>
      <w:r w:rsidR="00383650">
        <w:t>/Joining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24BAA" w:rsidRPr="00D24BAA" w:rsidTr="00D24BAA">
        <w:tc>
          <w:tcPr>
            <w:tcW w:w="2394" w:type="dxa"/>
          </w:tcPr>
          <w:p w:rsidR="00D24BAA" w:rsidRPr="00D24BAA" w:rsidRDefault="00D24BAA" w:rsidP="000848E9">
            <w:pPr>
              <w:rPr>
                <w:b/>
              </w:rPr>
            </w:pPr>
            <w:r w:rsidRPr="00D24BAA">
              <w:rPr>
                <w:b/>
              </w:rPr>
              <w:t>ID</w:t>
            </w:r>
          </w:p>
        </w:tc>
        <w:tc>
          <w:tcPr>
            <w:tcW w:w="2394" w:type="dxa"/>
          </w:tcPr>
          <w:p w:rsidR="00D24BAA" w:rsidRPr="00D24BAA" w:rsidRDefault="00D24BAA" w:rsidP="000848E9">
            <w:pPr>
              <w:rPr>
                <w:b/>
              </w:rPr>
            </w:pPr>
            <w:r w:rsidRPr="00D24BAA">
              <w:rPr>
                <w:b/>
              </w:rPr>
              <w:t>Scenario</w:t>
            </w:r>
          </w:p>
        </w:tc>
        <w:tc>
          <w:tcPr>
            <w:tcW w:w="2394" w:type="dxa"/>
          </w:tcPr>
          <w:p w:rsidR="00D24BAA" w:rsidRPr="00D24BAA" w:rsidRDefault="00D24BAA" w:rsidP="000848E9">
            <w:pPr>
              <w:rPr>
                <w:b/>
              </w:rPr>
            </w:pPr>
            <w:r w:rsidRPr="00D24BAA">
              <w:rPr>
                <w:b/>
              </w:rPr>
              <w:t>Expected Outcome</w:t>
            </w:r>
          </w:p>
        </w:tc>
        <w:tc>
          <w:tcPr>
            <w:tcW w:w="2394" w:type="dxa"/>
          </w:tcPr>
          <w:p w:rsidR="00D24BAA" w:rsidRPr="00D24BAA" w:rsidRDefault="00D24BAA" w:rsidP="000848E9">
            <w:pPr>
              <w:rPr>
                <w:b/>
              </w:rPr>
            </w:pPr>
            <w:r w:rsidRPr="00D24BAA">
              <w:rPr>
                <w:b/>
              </w:rPr>
              <w:t>Result</w:t>
            </w:r>
          </w:p>
        </w:tc>
      </w:tr>
      <w:tr w:rsidR="00087517" w:rsidTr="000848E9">
        <w:tc>
          <w:tcPr>
            <w:tcW w:w="2394" w:type="dxa"/>
          </w:tcPr>
          <w:p w:rsidR="00087517" w:rsidRDefault="003817EB" w:rsidP="000848E9">
            <w:r>
              <w:t>M-01</w:t>
            </w:r>
          </w:p>
        </w:tc>
        <w:tc>
          <w:tcPr>
            <w:tcW w:w="2394" w:type="dxa"/>
          </w:tcPr>
          <w:p w:rsidR="00087517" w:rsidRDefault="00087517" w:rsidP="000848E9">
            <w:r>
              <w:t>Player joins a game</w:t>
            </w:r>
          </w:p>
        </w:tc>
        <w:tc>
          <w:tcPr>
            <w:tcW w:w="2394" w:type="dxa"/>
          </w:tcPr>
          <w:p w:rsidR="00087517" w:rsidRDefault="00087517" w:rsidP="000848E9">
            <w:r>
              <w:t>Player starts with a single life</w:t>
            </w:r>
          </w:p>
        </w:tc>
        <w:tc>
          <w:tcPr>
            <w:tcW w:w="2394" w:type="dxa"/>
          </w:tcPr>
          <w:p w:rsidR="00087517" w:rsidRDefault="00087517" w:rsidP="000848E9"/>
        </w:tc>
      </w:tr>
      <w:tr w:rsidR="00926A8C" w:rsidTr="00926A8C">
        <w:tc>
          <w:tcPr>
            <w:tcW w:w="2394" w:type="dxa"/>
          </w:tcPr>
          <w:p w:rsidR="00926A8C" w:rsidRPr="003817EB" w:rsidRDefault="0060412B" w:rsidP="003817EB">
            <w:r>
              <w:t>M-02</w:t>
            </w:r>
          </w:p>
        </w:tc>
        <w:tc>
          <w:tcPr>
            <w:tcW w:w="2394" w:type="dxa"/>
          </w:tcPr>
          <w:p w:rsidR="00926A8C" w:rsidRDefault="00926A8C" w:rsidP="000848E9">
            <w:r>
              <w:t>Server starts a new game</w:t>
            </w:r>
          </w:p>
        </w:tc>
        <w:tc>
          <w:tcPr>
            <w:tcW w:w="2394" w:type="dxa"/>
          </w:tcPr>
          <w:p w:rsidR="00926A8C" w:rsidRDefault="00926A8C" w:rsidP="000848E9">
            <w:r>
              <w:t>Boxes, walls, paths, power-ups, and a single exit door  is generated</w:t>
            </w:r>
          </w:p>
        </w:tc>
        <w:tc>
          <w:tcPr>
            <w:tcW w:w="2394" w:type="dxa"/>
          </w:tcPr>
          <w:p w:rsidR="00926A8C" w:rsidRDefault="00926A8C" w:rsidP="000848E9"/>
        </w:tc>
      </w:tr>
      <w:tr w:rsidR="00906EFF" w:rsidTr="00926A8C">
        <w:tc>
          <w:tcPr>
            <w:tcW w:w="2394" w:type="dxa"/>
          </w:tcPr>
          <w:p w:rsidR="00906EFF" w:rsidRDefault="0060412B" w:rsidP="003817EB">
            <w:r>
              <w:t>M-03</w:t>
            </w:r>
          </w:p>
        </w:tc>
        <w:tc>
          <w:tcPr>
            <w:tcW w:w="2394" w:type="dxa"/>
          </w:tcPr>
          <w:p w:rsidR="00906EFF" w:rsidRDefault="00906EFF" w:rsidP="000848E9">
            <w:r>
              <w:t>Game is initialized</w:t>
            </w:r>
          </w:p>
        </w:tc>
        <w:tc>
          <w:tcPr>
            <w:tcW w:w="2394" w:type="dxa"/>
          </w:tcPr>
          <w:p w:rsidR="00906EFF" w:rsidRDefault="00906EFF" w:rsidP="000848E9">
            <w:r>
              <w:t>A random number of enemies are placed on the map</w:t>
            </w:r>
          </w:p>
        </w:tc>
        <w:tc>
          <w:tcPr>
            <w:tcW w:w="2394" w:type="dxa"/>
          </w:tcPr>
          <w:p w:rsidR="00906EFF" w:rsidRDefault="00906EFF" w:rsidP="000848E9"/>
        </w:tc>
      </w:tr>
      <w:tr w:rsidR="00D24BAA" w:rsidTr="000848E9">
        <w:tc>
          <w:tcPr>
            <w:tcW w:w="2394" w:type="dxa"/>
          </w:tcPr>
          <w:p w:rsidR="00D24BAA" w:rsidRPr="003817EB" w:rsidRDefault="0060412B" w:rsidP="003817EB">
            <w:r>
              <w:t>M-04</w:t>
            </w:r>
          </w:p>
        </w:tc>
        <w:tc>
          <w:tcPr>
            <w:tcW w:w="2394" w:type="dxa"/>
          </w:tcPr>
          <w:p w:rsidR="00D24BAA" w:rsidRDefault="00D24BAA" w:rsidP="000848E9">
            <w:r>
              <w:t>A player connects to the server</w:t>
            </w:r>
          </w:p>
        </w:tc>
        <w:tc>
          <w:tcPr>
            <w:tcW w:w="2394" w:type="dxa"/>
          </w:tcPr>
          <w:p w:rsidR="00D24BAA" w:rsidRDefault="00D24BAA" w:rsidP="000848E9">
            <w:r>
              <w:t>Player is shown the game map and is allowed to input controls for his player piece</w:t>
            </w:r>
          </w:p>
        </w:tc>
        <w:tc>
          <w:tcPr>
            <w:tcW w:w="2394" w:type="dxa"/>
          </w:tcPr>
          <w:p w:rsidR="00D24BAA" w:rsidRDefault="00D24BAA" w:rsidP="000848E9"/>
        </w:tc>
      </w:tr>
      <w:tr w:rsidR="00906EFF" w:rsidTr="000848E9">
        <w:tc>
          <w:tcPr>
            <w:tcW w:w="2394" w:type="dxa"/>
          </w:tcPr>
          <w:p w:rsidR="00906EFF" w:rsidRDefault="0060412B" w:rsidP="003817EB">
            <w:r>
              <w:t>M-05</w:t>
            </w:r>
          </w:p>
        </w:tc>
        <w:tc>
          <w:tcPr>
            <w:tcW w:w="2394" w:type="dxa"/>
          </w:tcPr>
          <w:p w:rsidR="00906EFF" w:rsidRDefault="00906EFF" w:rsidP="00906EFF">
            <w:r>
              <w:t>Player is the very first player to join</w:t>
            </w:r>
          </w:p>
        </w:tc>
        <w:tc>
          <w:tcPr>
            <w:tcW w:w="2394" w:type="dxa"/>
          </w:tcPr>
          <w:p w:rsidR="00906EFF" w:rsidRDefault="00906EFF" w:rsidP="000848E9">
            <w:r>
              <w:t>Game is initialized</w:t>
            </w:r>
          </w:p>
        </w:tc>
        <w:tc>
          <w:tcPr>
            <w:tcW w:w="2394" w:type="dxa"/>
          </w:tcPr>
          <w:p w:rsidR="00906EFF" w:rsidRDefault="00906EFF" w:rsidP="000848E9"/>
        </w:tc>
      </w:tr>
      <w:tr w:rsidR="00906EFF" w:rsidTr="000848E9">
        <w:tc>
          <w:tcPr>
            <w:tcW w:w="2394" w:type="dxa"/>
          </w:tcPr>
          <w:p w:rsidR="00906EFF" w:rsidRDefault="0060412B" w:rsidP="003817EB">
            <w:r>
              <w:t>M-06</w:t>
            </w:r>
          </w:p>
        </w:tc>
        <w:tc>
          <w:tcPr>
            <w:tcW w:w="2394" w:type="dxa"/>
          </w:tcPr>
          <w:p w:rsidR="00906EFF" w:rsidRDefault="00906EFF" w:rsidP="000848E9">
            <w:r>
              <w:t>Player is not the first to join</w:t>
            </w:r>
          </w:p>
        </w:tc>
        <w:tc>
          <w:tcPr>
            <w:tcW w:w="2394" w:type="dxa"/>
          </w:tcPr>
          <w:p w:rsidR="00906EFF" w:rsidRDefault="00906EFF" w:rsidP="000848E9">
            <w:r>
              <w:t>Player joins in on a on-going match</w:t>
            </w:r>
          </w:p>
        </w:tc>
        <w:tc>
          <w:tcPr>
            <w:tcW w:w="2394" w:type="dxa"/>
          </w:tcPr>
          <w:p w:rsidR="00906EFF" w:rsidRDefault="00906EFF" w:rsidP="000848E9"/>
        </w:tc>
      </w:tr>
      <w:tr w:rsidR="00C453B9" w:rsidTr="000848E9">
        <w:tc>
          <w:tcPr>
            <w:tcW w:w="2394" w:type="dxa"/>
          </w:tcPr>
          <w:p w:rsidR="00C453B9" w:rsidRDefault="0060412B" w:rsidP="003817EB">
            <w:r>
              <w:t>M-07</w:t>
            </w:r>
          </w:p>
        </w:tc>
        <w:tc>
          <w:tcPr>
            <w:tcW w:w="2394" w:type="dxa"/>
          </w:tcPr>
          <w:p w:rsidR="00C453B9" w:rsidRDefault="00C453B9" w:rsidP="000848E9">
            <w:r>
              <w:t>A player attempts to join the game after another player has already joined</w:t>
            </w:r>
          </w:p>
        </w:tc>
        <w:tc>
          <w:tcPr>
            <w:tcW w:w="2394" w:type="dxa"/>
          </w:tcPr>
          <w:p w:rsidR="00C453B9" w:rsidRDefault="00C453B9" w:rsidP="000848E9">
            <w:r>
              <w:t>The player is allowed to join</w:t>
            </w:r>
          </w:p>
        </w:tc>
        <w:tc>
          <w:tcPr>
            <w:tcW w:w="2394" w:type="dxa"/>
          </w:tcPr>
          <w:p w:rsidR="00C453B9" w:rsidRDefault="00C453B9" w:rsidP="000848E9"/>
        </w:tc>
      </w:tr>
      <w:tr w:rsidR="00CE6537" w:rsidTr="000848E9">
        <w:tc>
          <w:tcPr>
            <w:tcW w:w="2394" w:type="dxa"/>
          </w:tcPr>
          <w:p w:rsidR="00CE6537" w:rsidRDefault="0060412B" w:rsidP="000848E9">
            <w:pPr>
              <w:tabs>
                <w:tab w:val="center" w:pos="1089"/>
              </w:tabs>
            </w:pPr>
            <w:r>
              <w:t>M-08</w:t>
            </w:r>
            <w:r w:rsidR="00CE6537">
              <w:tab/>
            </w:r>
          </w:p>
        </w:tc>
        <w:tc>
          <w:tcPr>
            <w:tcW w:w="2394" w:type="dxa"/>
          </w:tcPr>
          <w:p w:rsidR="00CE6537" w:rsidRDefault="00CE6537" w:rsidP="000848E9">
            <w:r>
              <w:t>Game has ended</w:t>
            </w:r>
          </w:p>
        </w:tc>
        <w:tc>
          <w:tcPr>
            <w:tcW w:w="2394" w:type="dxa"/>
          </w:tcPr>
          <w:p w:rsidR="00CE6537" w:rsidRDefault="00CE6537" w:rsidP="000848E9">
            <w:r>
              <w:t>Result is displayed to all players</w:t>
            </w:r>
          </w:p>
        </w:tc>
        <w:tc>
          <w:tcPr>
            <w:tcW w:w="2394" w:type="dxa"/>
          </w:tcPr>
          <w:p w:rsidR="00CE6537" w:rsidRDefault="00CE6537" w:rsidP="000848E9"/>
        </w:tc>
      </w:tr>
      <w:tr w:rsidR="00E90633" w:rsidTr="00E90633">
        <w:tc>
          <w:tcPr>
            <w:tcW w:w="2394" w:type="dxa"/>
          </w:tcPr>
          <w:p w:rsidR="00E90633" w:rsidRDefault="0060412B" w:rsidP="000848E9">
            <w:r>
              <w:t>M-09</w:t>
            </w:r>
            <w:bookmarkStart w:id="0" w:name="_GoBack"/>
            <w:bookmarkEnd w:id="0"/>
          </w:p>
        </w:tc>
        <w:tc>
          <w:tcPr>
            <w:tcW w:w="2394" w:type="dxa"/>
          </w:tcPr>
          <w:p w:rsidR="00E90633" w:rsidRDefault="00E90633" w:rsidP="000848E9">
            <w:r>
              <w:t>A door has been placed</w:t>
            </w:r>
          </w:p>
        </w:tc>
        <w:tc>
          <w:tcPr>
            <w:tcW w:w="2394" w:type="dxa"/>
          </w:tcPr>
          <w:p w:rsidR="00E90633" w:rsidRDefault="00E90633" w:rsidP="003A08BE">
            <w:r>
              <w:t xml:space="preserve">Door is not </w:t>
            </w:r>
            <w:r w:rsidR="003A08BE">
              <w:t>initially visible to all players</w:t>
            </w:r>
          </w:p>
        </w:tc>
        <w:tc>
          <w:tcPr>
            <w:tcW w:w="2394" w:type="dxa"/>
          </w:tcPr>
          <w:p w:rsidR="00E90633" w:rsidRDefault="00E90633" w:rsidP="000848E9"/>
        </w:tc>
      </w:tr>
    </w:tbl>
    <w:p w:rsidR="00CE6537" w:rsidRDefault="00CE6537" w:rsidP="00CE6537"/>
    <w:p w:rsidR="00087517" w:rsidRDefault="00087517"/>
    <w:p w:rsidR="00926A8C" w:rsidRDefault="00926A8C">
      <w:r>
        <w:t>Intera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24BAA" w:rsidRPr="00D24BAA" w:rsidTr="00D24BAA">
        <w:tc>
          <w:tcPr>
            <w:tcW w:w="2394" w:type="dxa"/>
          </w:tcPr>
          <w:p w:rsidR="00D24BAA" w:rsidRPr="00D24BAA" w:rsidRDefault="00D24BAA" w:rsidP="000848E9">
            <w:pPr>
              <w:rPr>
                <w:b/>
              </w:rPr>
            </w:pPr>
            <w:r w:rsidRPr="00D24BAA">
              <w:rPr>
                <w:b/>
              </w:rPr>
              <w:t>ID</w:t>
            </w:r>
          </w:p>
        </w:tc>
        <w:tc>
          <w:tcPr>
            <w:tcW w:w="2394" w:type="dxa"/>
          </w:tcPr>
          <w:p w:rsidR="00D24BAA" w:rsidRPr="00D24BAA" w:rsidRDefault="00D24BAA" w:rsidP="000848E9">
            <w:pPr>
              <w:rPr>
                <w:b/>
              </w:rPr>
            </w:pPr>
            <w:r w:rsidRPr="00D24BAA">
              <w:rPr>
                <w:b/>
              </w:rPr>
              <w:t>Scenario</w:t>
            </w:r>
          </w:p>
        </w:tc>
        <w:tc>
          <w:tcPr>
            <w:tcW w:w="2394" w:type="dxa"/>
          </w:tcPr>
          <w:p w:rsidR="00D24BAA" w:rsidRPr="00D24BAA" w:rsidRDefault="00D24BAA" w:rsidP="000848E9">
            <w:pPr>
              <w:rPr>
                <w:b/>
              </w:rPr>
            </w:pPr>
            <w:r w:rsidRPr="00D24BAA">
              <w:rPr>
                <w:b/>
              </w:rPr>
              <w:t>Expected Outcome</w:t>
            </w:r>
          </w:p>
        </w:tc>
        <w:tc>
          <w:tcPr>
            <w:tcW w:w="2394" w:type="dxa"/>
          </w:tcPr>
          <w:p w:rsidR="00D24BAA" w:rsidRPr="00D24BAA" w:rsidRDefault="00D24BAA" w:rsidP="000848E9">
            <w:pPr>
              <w:rPr>
                <w:b/>
              </w:rPr>
            </w:pPr>
            <w:r w:rsidRPr="00D24BAA">
              <w:rPr>
                <w:b/>
              </w:rPr>
              <w:t>Result</w:t>
            </w:r>
          </w:p>
        </w:tc>
      </w:tr>
      <w:tr w:rsidR="00926A8C" w:rsidTr="000848E9">
        <w:tc>
          <w:tcPr>
            <w:tcW w:w="2394" w:type="dxa"/>
          </w:tcPr>
          <w:p w:rsidR="00926A8C" w:rsidRDefault="003817EB" w:rsidP="003817EB">
            <w:pPr>
              <w:tabs>
                <w:tab w:val="center" w:pos="1089"/>
              </w:tabs>
            </w:pPr>
            <w:r>
              <w:t>I-01</w:t>
            </w:r>
          </w:p>
        </w:tc>
        <w:tc>
          <w:tcPr>
            <w:tcW w:w="2394" w:type="dxa"/>
          </w:tcPr>
          <w:p w:rsidR="00926A8C" w:rsidRDefault="00926A8C" w:rsidP="000848E9">
            <w:r>
              <w:t>Players touches door after all enemies have died</w:t>
            </w:r>
          </w:p>
        </w:tc>
        <w:tc>
          <w:tcPr>
            <w:tcW w:w="2394" w:type="dxa"/>
          </w:tcPr>
          <w:p w:rsidR="00926A8C" w:rsidRDefault="00926A8C" w:rsidP="000848E9">
            <w:r>
              <w:t>The player is declared the winner and the game ends</w:t>
            </w:r>
          </w:p>
        </w:tc>
        <w:tc>
          <w:tcPr>
            <w:tcW w:w="2394" w:type="dxa"/>
          </w:tcPr>
          <w:p w:rsidR="00926A8C" w:rsidRDefault="00926A8C" w:rsidP="000848E9"/>
        </w:tc>
      </w:tr>
      <w:tr w:rsidR="00926A8C" w:rsidTr="000848E9">
        <w:tc>
          <w:tcPr>
            <w:tcW w:w="2394" w:type="dxa"/>
          </w:tcPr>
          <w:p w:rsidR="00926A8C" w:rsidRDefault="003817EB" w:rsidP="000848E9">
            <w:r>
              <w:t>I-02</w:t>
            </w:r>
          </w:p>
        </w:tc>
        <w:tc>
          <w:tcPr>
            <w:tcW w:w="2394" w:type="dxa"/>
          </w:tcPr>
          <w:p w:rsidR="00926A8C" w:rsidRDefault="00926A8C" w:rsidP="000848E9">
            <w:r>
              <w:t>Player steps on door when 1 or more enemy/enemy player is alive</w:t>
            </w:r>
          </w:p>
        </w:tc>
        <w:tc>
          <w:tcPr>
            <w:tcW w:w="2394" w:type="dxa"/>
          </w:tcPr>
          <w:p w:rsidR="00926A8C" w:rsidRDefault="00926A8C" w:rsidP="000848E9">
            <w:r>
              <w:t>Nothing occurs</w:t>
            </w:r>
          </w:p>
        </w:tc>
        <w:tc>
          <w:tcPr>
            <w:tcW w:w="2394" w:type="dxa"/>
          </w:tcPr>
          <w:p w:rsidR="00926A8C" w:rsidRDefault="00926A8C" w:rsidP="000848E9"/>
        </w:tc>
      </w:tr>
      <w:tr w:rsidR="00926A8C" w:rsidTr="000848E9">
        <w:tc>
          <w:tcPr>
            <w:tcW w:w="2394" w:type="dxa"/>
          </w:tcPr>
          <w:p w:rsidR="00926A8C" w:rsidRDefault="003817EB" w:rsidP="000848E9">
            <w:r>
              <w:t>I-03</w:t>
            </w:r>
          </w:p>
        </w:tc>
        <w:tc>
          <w:tcPr>
            <w:tcW w:w="2394" w:type="dxa"/>
          </w:tcPr>
          <w:p w:rsidR="00926A8C" w:rsidRDefault="00926A8C" w:rsidP="000848E9">
            <w:r>
              <w:t>Player touches an enemy player</w:t>
            </w:r>
          </w:p>
        </w:tc>
        <w:tc>
          <w:tcPr>
            <w:tcW w:w="2394" w:type="dxa"/>
          </w:tcPr>
          <w:p w:rsidR="00926A8C" w:rsidRDefault="00926A8C" w:rsidP="000848E9">
            <w:r>
              <w:t>Both touching players lose a life</w:t>
            </w:r>
          </w:p>
        </w:tc>
        <w:tc>
          <w:tcPr>
            <w:tcW w:w="2394" w:type="dxa"/>
          </w:tcPr>
          <w:p w:rsidR="00926A8C" w:rsidRDefault="00926A8C" w:rsidP="000848E9"/>
        </w:tc>
      </w:tr>
      <w:tr w:rsidR="00926A8C" w:rsidTr="000848E9">
        <w:tc>
          <w:tcPr>
            <w:tcW w:w="2394" w:type="dxa"/>
          </w:tcPr>
          <w:p w:rsidR="00926A8C" w:rsidRDefault="003817EB" w:rsidP="000848E9">
            <w:r>
              <w:t>I-04</w:t>
            </w:r>
          </w:p>
        </w:tc>
        <w:tc>
          <w:tcPr>
            <w:tcW w:w="2394" w:type="dxa"/>
          </w:tcPr>
          <w:p w:rsidR="00926A8C" w:rsidRDefault="00926A8C" w:rsidP="000848E9">
            <w:r>
              <w:t>Player touches an enemy</w:t>
            </w:r>
          </w:p>
        </w:tc>
        <w:tc>
          <w:tcPr>
            <w:tcW w:w="2394" w:type="dxa"/>
          </w:tcPr>
          <w:p w:rsidR="00926A8C" w:rsidRDefault="00926A8C" w:rsidP="000848E9">
            <w:r>
              <w:t>The player loses a life</w:t>
            </w:r>
          </w:p>
        </w:tc>
        <w:tc>
          <w:tcPr>
            <w:tcW w:w="2394" w:type="dxa"/>
          </w:tcPr>
          <w:p w:rsidR="00926A8C" w:rsidRDefault="00926A8C" w:rsidP="000848E9"/>
        </w:tc>
      </w:tr>
      <w:tr w:rsidR="00E26E5A" w:rsidTr="000848E9">
        <w:tc>
          <w:tcPr>
            <w:tcW w:w="2394" w:type="dxa"/>
          </w:tcPr>
          <w:p w:rsidR="00E26E5A" w:rsidRDefault="003817EB" w:rsidP="000848E9">
            <w:r>
              <w:lastRenderedPageBreak/>
              <w:t>I-05</w:t>
            </w:r>
          </w:p>
        </w:tc>
        <w:tc>
          <w:tcPr>
            <w:tcW w:w="2394" w:type="dxa"/>
          </w:tcPr>
          <w:p w:rsidR="00E26E5A" w:rsidRDefault="00E26E5A" w:rsidP="000848E9">
            <w:r>
              <w:t>Player is within range of an exploding bomb</w:t>
            </w:r>
            <w:r w:rsidR="00EA31FD">
              <w:t xml:space="preserve"> (unless flamepass powerup)</w:t>
            </w:r>
          </w:p>
        </w:tc>
        <w:tc>
          <w:tcPr>
            <w:tcW w:w="2394" w:type="dxa"/>
          </w:tcPr>
          <w:p w:rsidR="00E26E5A" w:rsidRDefault="00E26E5A" w:rsidP="000848E9">
            <w:r>
              <w:t>The player loses a life</w:t>
            </w:r>
          </w:p>
        </w:tc>
        <w:tc>
          <w:tcPr>
            <w:tcW w:w="2394" w:type="dxa"/>
          </w:tcPr>
          <w:p w:rsidR="00E26E5A" w:rsidRDefault="00E26E5A" w:rsidP="000848E9"/>
        </w:tc>
      </w:tr>
      <w:tr w:rsidR="00D24BAA" w:rsidTr="000848E9">
        <w:tc>
          <w:tcPr>
            <w:tcW w:w="2394" w:type="dxa"/>
          </w:tcPr>
          <w:p w:rsidR="00D24BAA" w:rsidRDefault="003817EB" w:rsidP="000848E9">
            <w:r>
              <w:t>I-06</w:t>
            </w:r>
          </w:p>
        </w:tc>
        <w:tc>
          <w:tcPr>
            <w:tcW w:w="2394" w:type="dxa"/>
          </w:tcPr>
          <w:p w:rsidR="00D24BAA" w:rsidRDefault="00D24BAA" w:rsidP="000848E9">
            <w:r>
              <w:t>A player picks up a power-up</w:t>
            </w:r>
          </w:p>
        </w:tc>
        <w:tc>
          <w:tcPr>
            <w:tcW w:w="2394" w:type="dxa"/>
          </w:tcPr>
          <w:p w:rsidR="00D24BAA" w:rsidRDefault="00D24BAA" w:rsidP="000848E9">
            <w:r>
              <w:t>Player is given a power associated with that power-up</w:t>
            </w:r>
          </w:p>
        </w:tc>
        <w:tc>
          <w:tcPr>
            <w:tcW w:w="2394" w:type="dxa"/>
          </w:tcPr>
          <w:p w:rsidR="00D24BAA" w:rsidRDefault="00D24BAA" w:rsidP="000848E9"/>
        </w:tc>
      </w:tr>
    </w:tbl>
    <w:p w:rsidR="00926A8C" w:rsidRDefault="00926A8C"/>
    <w:p w:rsidR="00087517" w:rsidRDefault="00926A8C">
      <w:r>
        <w:t>Command</w:t>
      </w:r>
      <w:r w:rsidR="00975F76">
        <w:t>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24BAA" w:rsidRPr="00D24BAA" w:rsidTr="00D24BAA">
        <w:tc>
          <w:tcPr>
            <w:tcW w:w="2394" w:type="dxa"/>
          </w:tcPr>
          <w:p w:rsidR="00D24BAA" w:rsidRPr="00D24BAA" w:rsidRDefault="00D24BAA" w:rsidP="000848E9">
            <w:pPr>
              <w:rPr>
                <w:b/>
              </w:rPr>
            </w:pPr>
            <w:r w:rsidRPr="00D24BAA">
              <w:rPr>
                <w:b/>
              </w:rPr>
              <w:t>ID</w:t>
            </w:r>
          </w:p>
        </w:tc>
        <w:tc>
          <w:tcPr>
            <w:tcW w:w="2394" w:type="dxa"/>
          </w:tcPr>
          <w:p w:rsidR="00D24BAA" w:rsidRPr="00D24BAA" w:rsidRDefault="00D24BAA" w:rsidP="000848E9">
            <w:pPr>
              <w:rPr>
                <w:b/>
              </w:rPr>
            </w:pPr>
            <w:r w:rsidRPr="00D24BAA">
              <w:rPr>
                <w:b/>
              </w:rPr>
              <w:t>Scenario</w:t>
            </w:r>
          </w:p>
        </w:tc>
        <w:tc>
          <w:tcPr>
            <w:tcW w:w="2394" w:type="dxa"/>
          </w:tcPr>
          <w:p w:rsidR="00D24BAA" w:rsidRPr="00D24BAA" w:rsidRDefault="00D24BAA" w:rsidP="000848E9">
            <w:pPr>
              <w:rPr>
                <w:b/>
              </w:rPr>
            </w:pPr>
            <w:r w:rsidRPr="00D24BAA">
              <w:rPr>
                <w:b/>
              </w:rPr>
              <w:t>Expected Outcome</w:t>
            </w:r>
          </w:p>
        </w:tc>
        <w:tc>
          <w:tcPr>
            <w:tcW w:w="2394" w:type="dxa"/>
          </w:tcPr>
          <w:p w:rsidR="00D24BAA" w:rsidRPr="00D24BAA" w:rsidRDefault="00D24BAA" w:rsidP="000848E9">
            <w:pPr>
              <w:rPr>
                <w:b/>
              </w:rPr>
            </w:pPr>
            <w:r w:rsidRPr="00D24BAA">
              <w:rPr>
                <w:b/>
              </w:rPr>
              <w:t>Result</w:t>
            </w:r>
          </w:p>
        </w:tc>
      </w:tr>
      <w:tr w:rsidR="00926A8C" w:rsidTr="000848E9">
        <w:tc>
          <w:tcPr>
            <w:tcW w:w="2394" w:type="dxa"/>
          </w:tcPr>
          <w:p w:rsidR="00926A8C" w:rsidRPr="003817EB" w:rsidRDefault="003817EB" w:rsidP="003817EB">
            <w:r>
              <w:t>C-01</w:t>
            </w:r>
          </w:p>
        </w:tc>
        <w:tc>
          <w:tcPr>
            <w:tcW w:w="2394" w:type="dxa"/>
          </w:tcPr>
          <w:p w:rsidR="00926A8C" w:rsidRDefault="00926A8C" w:rsidP="000848E9">
            <w:r>
              <w:t>A bomb has been placed</w:t>
            </w:r>
            <w:r w:rsidR="00F16037">
              <w:t xml:space="preserve"> (unless detonator powerup)</w:t>
            </w:r>
          </w:p>
        </w:tc>
        <w:tc>
          <w:tcPr>
            <w:tcW w:w="2394" w:type="dxa"/>
          </w:tcPr>
          <w:p w:rsidR="00926A8C" w:rsidRDefault="00926A8C" w:rsidP="000848E9">
            <w:r>
              <w:t>Bomb counter is decreased by 1, and the bomb explodes after 2 seconds</w:t>
            </w:r>
          </w:p>
        </w:tc>
        <w:tc>
          <w:tcPr>
            <w:tcW w:w="2394" w:type="dxa"/>
          </w:tcPr>
          <w:p w:rsidR="00926A8C" w:rsidRDefault="00926A8C" w:rsidP="000848E9"/>
        </w:tc>
      </w:tr>
      <w:tr w:rsidR="00926A8C" w:rsidTr="000848E9">
        <w:tc>
          <w:tcPr>
            <w:tcW w:w="2394" w:type="dxa"/>
          </w:tcPr>
          <w:p w:rsidR="00926A8C" w:rsidRDefault="003817EB" w:rsidP="003817EB">
            <w:pPr>
              <w:tabs>
                <w:tab w:val="center" w:pos="1089"/>
              </w:tabs>
            </w:pPr>
            <w:r>
              <w:t>C-02</w:t>
            </w:r>
          </w:p>
        </w:tc>
        <w:tc>
          <w:tcPr>
            <w:tcW w:w="2394" w:type="dxa"/>
          </w:tcPr>
          <w:p w:rsidR="00926A8C" w:rsidRDefault="00926A8C" w:rsidP="000848E9">
            <w:r>
              <w:t>Player has placed a bomb and has no bombs left in the bomb counter</w:t>
            </w:r>
            <w:r w:rsidR="00915483">
              <w:t xml:space="preserve"> and attemps to deploy another bomb</w:t>
            </w:r>
          </w:p>
        </w:tc>
        <w:tc>
          <w:tcPr>
            <w:tcW w:w="2394" w:type="dxa"/>
          </w:tcPr>
          <w:p w:rsidR="00926A8C" w:rsidRDefault="00926A8C" w:rsidP="000848E9">
            <w:r>
              <w:t>The player cannot deploy another bomb</w:t>
            </w:r>
          </w:p>
        </w:tc>
        <w:tc>
          <w:tcPr>
            <w:tcW w:w="2394" w:type="dxa"/>
          </w:tcPr>
          <w:p w:rsidR="00926A8C" w:rsidRDefault="00926A8C" w:rsidP="000848E9"/>
        </w:tc>
      </w:tr>
    </w:tbl>
    <w:p w:rsidR="00926A8C" w:rsidRDefault="00926A8C"/>
    <w:p w:rsidR="00926A8C" w:rsidRDefault="00926A8C"/>
    <w:p w:rsidR="00893F34" w:rsidRDefault="00893F34">
      <w:r>
        <w:t>Mov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24BAA" w:rsidRPr="00D24BAA" w:rsidTr="000848E9">
        <w:tc>
          <w:tcPr>
            <w:tcW w:w="2394" w:type="dxa"/>
          </w:tcPr>
          <w:p w:rsidR="00D24BAA" w:rsidRPr="00D24BAA" w:rsidRDefault="00D24BAA" w:rsidP="000848E9">
            <w:pPr>
              <w:rPr>
                <w:b/>
              </w:rPr>
            </w:pPr>
            <w:r w:rsidRPr="00D24BAA">
              <w:rPr>
                <w:b/>
              </w:rPr>
              <w:t>ID</w:t>
            </w:r>
          </w:p>
        </w:tc>
        <w:tc>
          <w:tcPr>
            <w:tcW w:w="2394" w:type="dxa"/>
          </w:tcPr>
          <w:p w:rsidR="00D24BAA" w:rsidRPr="00D24BAA" w:rsidRDefault="00D24BAA" w:rsidP="000848E9">
            <w:pPr>
              <w:rPr>
                <w:b/>
              </w:rPr>
            </w:pPr>
            <w:r w:rsidRPr="00D24BAA">
              <w:rPr>
                <w:b/>
              </w:rPr>
              <w:t>Scenario</w:t>
            </w:r>
          </w:p>
        </w:tc>
        <w:tc>
          <w:tcPr>
            <w:tcW w:w="2394" w:type="dxa"/>
          </w:tcPr>
          <w:p w:rsidR="00D24BAA" w:rsidRPr="00D24BAA" w:rsidRDefault="00D24BAA" w:rsidP="000848E9">
            <w:pPr>
              <w:rPr>
                <w:b/>
              </w:rPr>
            </w:pPr>
            <w:r w:rsidRPr="00D24BAA">
              <w:rPr>
                <w:b/>
              </w:rPr>
              <w:t>Expected Outcome</w:t>
            </w:r>
          </w:p>
        </w:tc>
        <w:tc>
          <w:tcPr>
            <w:tcW w:w="2394" w:type="dxa"/>
          </w:tcPr>
          <w:p w:rsidR="00D24BAA" w:rsidRPr="00D24BAA" w:rsidRDefault="00D24BAA" w:rsidP="000848E9">
            <w:pPr>
              <w:rPr>
                <w:b/>
              </w:rPr>
            </w:pPr>
            <w:r w:rsidRPr="00D24BAA">
              <w:rPr>
                <w:b/>
              </w:rPr>
              <w:t>Result</w:t>
            </w:r>
          </w:p>
        </w:tc>
      </w:tr>
      <w:tr w:rsidR="00D24BAA" w:rsidTr="000848E9">
        <w:tc>
          <w:tcPr>
            <w:tcW w:w="2394" w:type="dxa"/>
          </w:tcPr>
          <w:p w:rsidR="00D24BAA" w:rsidRPr="003817EB" w:rsidRDefault="003817EB" w:rsidP="003817EB">
            <w:r>
              <w:t>MV-01</w:t>
            </w:r>
          </w:p>
        </w:tc>
        <w:tc>
          <w:tcPr>
            <w:tcW w:w="2394" w:type="dxa"/>
          </w:tcPr>
          <w:p w:rsidR="00D24BAA" w:rsidRDefault="00D24BAA" w:rsidP="000848E9">
            <w:r>
              <w:t>A player presses a direction on the keyboard</w:t>
            </w:r>
          </w:p>
        </w:tc>
        <w:tc>
          <w:tcPr>
            <w:tcW w:w="2394" w:type="dxa"/>
          </w:tcPr>
          <w:p w:rsidR="00D24BAA" w:rsidRDefault="00D24BAA" w:rsidP="000848E9">
            <w:r>
              <w:t>The player is moved one spot in that direction unless it is blocked by a wall/box. If there is a door on that spot, it is revealed to all players.</w:t>
            </w:r>
          </w:p>
        </w:tc>
        <w:tc>
          <w:tcPr>
            <w:tcW w:w="2394" w:type="dxa"/>
          </w:tcPr>
          <w:p w:rsidR="00D24BAA" w:rsidRDefault="00D24BAA" w:rsidP="000848E9"/>
        </w:tc>
      </w:tr>
      <w:tr w:rsidR="003C112C" w:rsidTr="000848E9">
        <w:tc>
          <w:tcPr>
            <w:tcW w:w="2394" w:type="dxa"/>
          </w:tcPr>
          <w:p w:rsidR="003C112C" w:rsidRDefault="003C112C" w:rsidP="003817EB">
            <w:r>
              <w:t>MV-02</w:t>
            </w:r>
          </w:p>
        </w:tc>
        <w:tc>
          <w:tcPr>
            <w:tcW w:w="2394" w:type="dxa"/>
          </w:tcPr>
          <w:p w:rsidR="003C112C" w:rsidRDefault="003C112C" w:rsidP="000848E9">
            <w:r>
              <w:t>Player collects speed power-up</w:t>
            </w:r>
          </w:p>
        </w:tc>
        <w:tc>
          <w:tcPr>
            <w:tcW w:w="2394" w:type="dxa"/>
          </w:tcPr>
          <w:p w:rsidR="003C112C" w:rsidRDefault="003C112C" w:rsidP="000848E9">
            <w:r>
              <w:t>A players speed is increased by 1</w:t>
            </w:r>
          </w:p>
        </w:tc>
        <w:tc>
          <w:tcPr>
            <w:tcW w:w="2394" w:type="dxa"/>
          </w:tcPr>
          <w:p w:rsidR="003C112C" w:rsidRDefault="003C112C" w:rsidP="000848E9"/>
        </w:tc>
      </w:tr>
    </w:tbl>
    <w:p w:rsidR="00893F34" w:rsidRDefault="00893F34"/>
    <w:p w:rsidR="00893F34" w:rsidRDefault="00893F34">
      <w:r>
        <w:t>Explosion</w:t>
      </w:r>
      <w:r w:rsidR="00975F76">
        <w:t>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24BAA" w:rsidRPr="00D24BAA" w:rsidTr="00D24BAA">
        <w:tc>
          <w:tcPr>
            <w:tcW w:w="2394" w:type="dxa"/>
          </w:tcPr>
          <w:p w:rsidR="00D24BAA" w:rsidRPr="00D24BAA" w:rsidRDefault="00D24BAA" w:rsidP="000848E9">
            <w:pPr>
              <w:rPr>
                <w:b/>
              </w:rPr>
            </w:pPr>
            <w:r w:rsidRPr="00D24BAA">
              <w:rPr>
                <w:b/>
              </w:rPr>
              <w:t>ID</w:t>
            </w:r>
          </w:p>
        </w:tc>
        <w:tc>
          <w:tcPr>
            <w:tcW w:w="2394" w:type="dxa"/>
          </w:tcPr>
          <w:p w:rsidR="00D24BAA" w:rsidRPr="00D24BAA" w:rsidRDefault="00D24BAA" w:rsidP="000848E9">
            <w:pPr>
              <w:rPr>
                <w:b/>
              </w:rPr>
            </w:pPr>
            <w:r w:rsidRPr="00D24BAA">
              <w:rPr>
                <w:b/>
              </w:rPr>
              <w:t>Scenario</w:t>
            </w:r>
          </w:p>
        </w:tc>
        <w:tc>
          <w:tcPr>
            <w:tcW w:w="2394" w:type="dxa"/>
          </w:tcPr>
          <w:p w:rsidR="00D24BAA" w:rsidRPr="00D24BAA" w:rsidRDefault="00D24BAA" w:rsidP="000848E9">
            <w:pPr>
              <w:rPr>
                <w:b/>
              </w:rPr>
            </w:pPr>
            <w:r w:rsidRPr="00D24BAA">
              <w:rPr>
                <w:b/>
              </w:rPr>
              <w:t>Expected Outcome</w:t>
            </w:r>
          </w:p>
        </w:tc>
        <w:tc>
          <w:tcPr>
            <w:tcW w:w="2394" w:type="dxa"/>
          </w:tcPr>
          <w:p w:rsidR="00D24BAA" w:rsidRPr="00D24BAA" w:rsidRDefault="00D24BAA" w:rsidP="000848E9">
            <w:pPr>
              <w:rPr>
                <w:b/>
              </w:rPr>
            </w:pPr>
            <w:r w:rsidRPr="00D24BAA">
              <w:rPr>
                <w:b/>
              </w:rPr>
              <w:t>Result</w:t>
            </w:r>
          </w:p>
        </w:tc>
      </w:tr>
      <w:tr w:rsidR="00926A8C" w:rsidTr="000848E9">
        <w:tc>
          <w:tcPr>
            <w:tcW w:w="2394" w:type="dxa"/>
          </w:tcPr>
          <w:p w:rsidR="00926A8C" w:rsidRDefault="003817EB" w:rsidP="000848E9">
            <w:r>
              <w:t>E-01</w:t>
            </w:r>
          </w:p>
        </w:tc>
        <w:tc>
          <w:tcPr>
            <w:tcW w:w="2394" w:type="dxa"/>
          </w:tcPr>
          <w:p w:rsidR="00926A8C" w:rsidRDefault="00926A8C" w:rsidP="000848E9">
            <w:r>
              <w:t>A box is within range of an explosion</w:t>
            </w:r>
          </w:p>
        </w:tc>
        <w:tc>
          <w:tcPr>
            <w:tcW w:w="2394" w:type="dxa"/>
          </w:tcPr>
          <w:p w:rsidR="00926A8C" w:rsidRDefault="00926A8C" w:rsidP="000848E9">
            <w:r>
              <w:t>The box is destroyed and if the door is below, it is revealed to all players</w:t>
            </w:r>
          </w:p>
        </w:tc>
        <w:tc>
          <w:tcPr>
            <w:tcW w:w="2394" w:type="dxa"/>
          </w:tcPr>
          <w:p w:rsidR="00926A8C" w:rsidRDefault="00926A8C" w:rsidP="000848E9"/>
        </w:tc>
      </w:tr>
      <w:tr w:rsidR="00926A8C" w:rsidTr="000848E9">
        <w:tc>
          <w:tcPr>
            <w:tcW w:w="2394" w:type="dxa"/>
          </w:tcPr>
          <w:p w:rsidR="00926A8C" w:rsidRDefault="003817EB" w:rsidP="000848E9">
            <w:r>
              <w:t>E-02</w:t>
            </w:r>
          </w:p>
        </w:tc>
        <w:tc>
          <w:tcPr>
            <w:tcW w:w="2394" w:type="dxa"/>
          </w:tcPr>
          <w:p w:rsidR="00926A8C" w:rsidRDefault="00926A8C" w:rsidP="000848E9">
            <w:r>
              <w:t>A bomb has exploded</w:t>
            </w:r>
          </w:p>
        </w:tc>
        <w:tc>
          <w:tcPr>
            <w:tcW w:w="2394" w:type="dxa"/>
          </w:tcPr>
          <w:p w:rsidR="00926A8C" w:rsidRDefault="00926A8C" w:rsidP="000848E9">
            <w:r>
              <w:t xml:space="preserve">The player associated with the bomb has his </w:t>
            </w:r>
            <w:r>
              <w:lastRenderedPageBreak/>
              <w:t>bomb counter for bombs he is allowed to place increased by 1</w:t>
            </w:r>
          </w:p>
        </w:tc>
        <w:tc>
          <w:tcPr>
            <w:tcW w:w="2394" w:type="dxa"/>
          </w:tcPr>
          <w:p w:rsidR="00926A8C" w:rsidRDefault="00926A8C" w:rsidP="000848E9"/>
        </w:tc>
      </w:tr>
      <w:tr w:rsidR="00926A8C" w:rsidTr="000848E9">
        <w:tc>
          <w:tcPr>
            <w:tcW w:w="2394" w:type="dxa"/>
          </w:tcPr>
          <w:p w:rsidR="00926A8C" w:rsidRDefault="003817EB" w:rsidP="000848E9">
            <w:r>
              <w:lastRenderedPageBreak/>
              <w:t>E-03</w:t>
            </w:r>
          </w:p>
        </w:tc>
        <w:tc>
          <w:tcPr>
            <w:tcW w:w="2394" w:type="dxa"/>
          </w:tcPr>
          <w:p w:rsidR="00926A8C" w:rsidRDefault="00926A8C" w:rsidP="000848E9">
            <w:r>
              <w:t>A bomb has exploded</w:t>
            </w:r>
          </w:p>
        </w:tc>
        <w:tc>
          <w:tcPr>
            <w:tcW w:w="2394" w:type="dxa"/>
          </w:tcPr>
          <w:p w:rsidR="00926A8C" w:rsidRDefault="00926A8C" w:rsidP="000848E9">
            <w:r>
              <w:t>Boxes surrounding the bomb within range of the players explosion range are destroyed. (Excluding diagonals)</w:t>
            </w:r>
          </w:p>
        </w:tc>
        <w:tc>
          <w:tcPr>
            <w:tcW w:w="2394" w:type="dxa"/>
          </w:tcPr>
          <w:p w:rsidR="00926A8C" w:rsidRDefault="00926A8C" w:rsidP="000848E9"/>
        </w:tc>
      </w:tr>
    </w:tbl>
    <w:p w:rsidR="00926A8C" w:rsidRDefault="00926A8C"/>
    <w:p w:rsidR="00383650" w:rsidRDefault="00383650"/>
    <w:p w:rsidR="00087517" w:rsidRDefault="00893F34">
      <w:r>
        <w:t>Lif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23348" w:rsidRPr="00D24BAA" w:rsidTr="00A23348">
        <w:tc>
          <w:tcPr>
            <w:tcW w:w="2394" w:type="dxa"/>
          </w:tcPr>
          <w:p w:rsidR="00A23348" w:rsidRPr="00D24BAA" w:rsidRDefault="00A23348" w:rsidP="000848E9">
            <w:pPr>
              <w:rPr>
                <w:b/>
              </w:rPr>
            </w:pPr>
            <w:r w:rsidRPr="00D24BAA">
              <w:rPr>
                <w:b/>
              </w:rPr>
              <w:t>ID</w:t>
            </w:r>
          </w:p>
        </w:tc>
        <w:tc>
          <w:tcPr>
            <w:tcW w:w="2394" w:type="dxa"/>
          </w:tcPr>
          <w:p w:rsidR="00A23348" w:rsidRPr="00D24BAA" w:rsidRDefault="00A23348" w:rsidP="000848E9">
            <w:pPr>
              <w:rPr>
                <w:b/>
              </w:rPr>
            </w:pPr>
            <w:r w:rsidRPr="00D24BAA">
              <w:rPr>
                <w:b/>
              </w:rPr>
              <w:t>Scenario</w:t>
            </w:r>
          </w:p>
        </w:tc>
        <w:tc>
          <w:tcPr>
            <w:tcW w:w="2394" w:type="dxa"/>
          </w:tcPr>
          <w:p w:rsidR="00A23348" w:rsidRPr="00D24BAA" w:rsidRDefault="00A23348" w:rsidP="000848E9">
            <w:pPr>
              <w:rPr>
                <w:b/>
              </w:rPr>
            </w:pPr>
            <w:r w:rsidRPr="00D24BAA">
              <w:rPr>
                <w:b/>
              </w:rPr>
              <w:t>Expected Outcome</w:t>
            </w:r>
          </w:p>
        </w:tc>
        <w:tc>
          <w:tcPr>
            <w:tcW w:w="2394" w:type="dxa"/>
          </w:tcPr>
          <w:p w:rsidR="00A23348" w:rsidRPr="00D24BAA" w:rsidRDefault="00A23348" w:rsidP="000848E9">
            <w:pPr>
              <w:rPr>
                <w:b/>
              </w:rPr>
            </w:pPr>
            <w:r w:rsidRPr="00D24BAA">
              <w:rPr>
                <w:b/>
              </w:rPr>
              <w:t>Result</w:t>
            </w:r>
          </w:p>
        </w:tc>
      </w:tr>
      <w:tr w:rsidR="00087517" w:rsidTr="000848E9">
        <w:tc>
          <w:tcPr>
            <w:tcW w:w="2394" w:type="dxa"/>
          </w:tcPr>
          <w:p w:rsidR="00087517" w:rsidRDefault="003817EB" w:rsidP="000848E9">
            <w:r>
              <w:t>L-01</w:t>
            </w:r>
          </w:p>
        </w:tc>
        <w:tc>
          <w:tcPr>
            <w:tcW w:w="2394" w:type="dxa"/>
          </w:tcPr>
          <w:p w:rsidR="00087517" w:rsidRDefault="00087517" w:rsidP="000848E9">
            <w:r>
              <w:t>Player loses a life and has only a single life</w:t>
            </w:r>
          </w:p>
        </w:tc>
        <w:tc>
          <w:tcPr>
            <w:tcW w:w="2394" w:type="dxa"/>
          </w:tcPr>
          <w:p w:rsidR="00087517" w:rsidRDefault="00087517" w:rsidP="000848E9">
            <w:r>
              <w:t>Player can no longer play</w:t>
            </w:r>
          </w:p>
        </w:tc>
        <w:tc>
          <w:tcPr>
            <w:tcW w:w="2394" w:type="dxa"/>
          </w:tcPr>
          <w:p w:rsidR="00087517" w:rsidRDefault="00087517" w:rsidP="000848E9"/>
        </w:tc>
      </w:tr>
      <w:tr w:rsidR="00087517" w:rsidTr="000848E9">
        <w:tc>
          <w:tcPr>
            <w:tcW w:w="2394" w:type="dxa"/>
          </w:tcPr>
          <w:p w:rsidR="00087517" w:rsidRDefault="003817EB" w:rsidP="003817EB">
            <w:pPr>
              <w:tabs>
                <w:tab w:val="center" w:pos="1089"/>
              </w:tabs>
            </w:pPr>
            <w:r>
              <w:t>L-02</w:t>
            </w:r>
          </w:p>
        </w:tc>
        <w:tc>
          <w:tcPr>
            <w:tcW w:w="2394" w:type="dxa"/>
          </w:tcPr>
          <w:p w:rsidR="00087517" w:rsidRDefault="00087517" w:rsidP="000848E9">
            <w:r>
              <w:t>Player loses a life and 2 or more lives</w:t>
            </w:r>
          </w:p>
        </w:tc>
        <w:tc>
          <w:tcPr>
            <w:tcW w:w="2394" w:type="dxa"/>
          </w:tcPr>
          <w:p w:rsidR="00087517" w:rsidRDefault="00352FC1" w:rsidP="000848E9">
            <w:r>
              <w:t>???</w:t>
            </w:r>
          </w:p>
        </w:tc>
        <w:tc>
          <w:tcPr>
            <w:tcW w:w="2394" w:type="dxa"/>
          </w:tcPr>
          <w:p w:rsidR="00087517" w:rsidRDefault="00087517" w:rsidP="000848E9"/>
        </w:tc>
      </w:tr>
    </w:tbl>
    <w:p w:rsidR="00663FEB" w:rsidRDefault="00663FEB"/>
    <w:p w:rsidR="00893F34" w:rsidRPr="00060780" w:rsidRDefault="00060780">
      <w:pPr>
        <w:rPr>
          <w:b/>
        </w:rPr>
      </w:pPr>
      <w:r w:rsidRPr="00060780">
        <w:rPr>
          <w:b/>
        </w:rPr>
        <w:t>Concurren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B6C97" w:rsidRPr="00D24BAA" w:rsidTr="000848E9">
        <w:tc>
          <w:tcPr>
            <w:tcW w:w="2394" w:type="dxa"/>
          </w:tcPr>
          <w:p w:rsidR="00AB6C97" w:rsidRPr="00D24BAA" w:rsidRDefault="00AB6C97" w:rsidP="000848E9">
            <w:pPr>
              <w:rPr>
                <w:b/>
              </w:rPr>
            </w:pPr>
            <w:r w:rsidRPr="00D24BAA">
              <w:rPr>
                <w:b/>
              </w:rPr>
              <w:t>I</w:t>
            </w:r>
            <w:r w:rsidRPr="00663FEB">
              <w:rPr>
                <w:b/>
              </w:rPr>
              <w:t>D</w:t>
            </w:r>
          </w:p>
        </w:tc>
        <w:tc>
          <w:tcPr>
            <w:tcW w:w="2394" w:type="dxa"/>
          </w:tcPr>
          <w:p w:rsidR="00AB6C97" w:rsidRPr="00D24BAA" w:rsidRDefault="00AB6C97" w:rsidP="000848E9">
            <w:pPr>
              <w:rPr>
                <w:b/>
              </w:rPr>
            </w:pPr>
            <w:r w:rsidRPr="00D24BAA">
              <w:rPr>
                <w:b/>
              </w:rPr>
              <w:t>Scenario</w:t>
            </w:r>
          </w:p>
        </w:tc>
        <w:tc>
          <w:tcPr>
            <w:tcW w:w="2394" w:type="dxa"/>
          </w:tcPr>
          <w:p w:rsidR="00AB6C97" w:rsidRPr="00D24BAA" w:rsidRDefault="00AB6C97" w:rsidP="000848E9">
            <w:pPr>
              <w:rPr>
                <w:b/>
              </w:rPr>
            </w:pPr>
            <w:r w:rsidRPr="00D24BAA">
              <w:rPr>
                <w:b/>
              </w:rPr>
              <w:t>Expected Outcome</w:t>
            </w:r>
          </w:p>
        </w:tc>
        <w:tc>
          <w:tcPr>
            <w:tcW w:w="2394" w:type="dxa"/>
          </w:tcPr>
          <w:p w:rsidR="00AB6C97" w:rsidRPr="00D24BAA" w:rsidRDefault="00AB6C97" w:rsidP="000848E9">
            <w:pPr>
              <w:rPr>
                <w:b/>
              </w:rPr>
            </w:pPr>
            <w:r w:rsidRPr="00D24BAA">
              <w:rPr>
                <w:b/>
              </w:rPr>
              <w:t>Result</w:t>
            </w:r>
          </w:p>
        </w:tc>
      </w:tr>
      <w:tr w:rsidR="00AB6C97" w:rsidTr="000848E9">
        <w:tc>
          <w:tcPr>
            <w:tcW w:w="2394" w:type="dxa"/>
          </w:tcPr>
          <w:p w:rsidR="00AB6C97" w:rsidRDefault="00AB6C97" w:rsidP="000848E9"/>
        </w:tc>
        <w:tc>
          <w:tcPr>
            <w:tcW w:w="2394" w:type="dxa"/>
          </w:tcPr>
          <w:p w:rsidR="00AB6C97" w:rsidRDefault="00AB6C97" w:rsidP="000848E9"/>
        </w:tc>
        <w:tc>
          <w:tcPr>
            <w:tcW w:w="2394" w:type="dxa"/>
          </w:tcPr>
          <w:p w:rsidR="00AB6C97" w:rsidRDefault="00AB6C97" w:rsidP="000848E9"/>
        </w:tc>
        <w:tc>
          <w:tcPr>
            <w:tcW w:w="2394" w:type="dxa"/>
          </w:tcPr>
          <w:p w:rsidR="00AB6C97" w:rsidRDefault="00AB6C97" w:rsidP="000848E9"/>
        </w:tc>
      </w:tr>
    </w:tbl>
    <w:p w:rsidR="00893F34" w:rsidRDefault="00893F34"/>
    <w:p w:rsidR="00CA33B0" w:rsidRDefault="00CA33B0">
      <w:r>
        <w:t>Observations for scalability?</w:t>
      </w:r>
    </w:p>
    <w:p w:rsidR="00342DBC" w:rsidRDefault="00342DBC"/>
    <w:p w:rsidR="00342DBC" w:rsidRDefault="00342DBC">
      <w:r>
        <w:t>Game allows multiple players to join</w:t>
      </w:r>
    </w:p>
    <w:p w:rsidR="00342DBC" w:rsidRDefault="00342DBC">
      <w:r>
        <w:t>Bombs, range, etc</w:t>
      </w:r>
    </w:p>
    <w:sectPr w:rsidR="00342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AE"/>
    <w:rsid w:val="00000A97"/>
    <w:rsid w:val="00060780"/>
    <w:rsid w:val="0007418D"/>
    <w:rsid w:val="00087517"/>
    <w:rsid w:val="000A109E"/>
    <w:rsid w:val="001314B8"/>
    <w:rsid w:val="001C3EBB"/>
    <w:rsid w:val="001D73ED"/>
    <w:rsid w:val="00260DD2"/>
    <w:rsid w:val="00282CCD"/>
    <w:rsid w:val="002F59E3"/>
    <w:rsid w:val="00314093"/>
    <w:rsid w:val="00342DBC"/>
    <w:rsid w:val="00352FC1"/>
    <w:rsid w:val="003817EB"/>
    <w:rsid w:val="00383650"/>
    <w:rsid w:val="00386B7F"/>
    <w:rsid w:val="003A08BE"/>
    <w:rsid w:val="003C112C"/>
    <w:rsid w:val="003E661F"/>
    <w:rsid w:val="004C1072"/>
    <w:rsid w:val="004C5800"/>
    <w:rsid w:val="00570F0E"/>
    <w:rsid w:val="0060412B"/>
    <w:rsid w:val="00652848"/>
    <w:rsid w:val="00663FEB"/>
    <w:rsid w:val="00732735"/>
    <w:rsid w:val="007868F3"/>
    <w:rsid w:val="007E74D3"/>
    <w:rsid w:val="00840C31"/>
    <w:rsid w:val="00893F34"/>
    <w:rsid w:val="009049AE"/>
    <w:rsid w:val="00906EFF"/>
    <w:rsid w:val="00915483"/>
    <w:rsid w:val="00926A8C"/>
    <w:rsid w:val="00947F49"/>
    <w:rsid w:val="00947FDF"/>
    <w:rsid w:val="00975F76"/>
    <w:rsid w:val="009D0A6A"/>
    <w:rsid w:val="009D1C7F"/>
    <w:rsid w:val="00A00448"/>
    <w:rsid w:val="00A23348"/>
    <w:rsid w:val="00A52AA4"/>
    <w:rsid w:val="00AB6C97"/>
    <w:rsid w:val="00AE1411"/>
    <w:rsid w:val="00C02ABE"/>
    <w:rsid w:val="00C036BC"/>
    <w:rsid w:val="00C329AE"/>
    <w:rsid w:val="00C453B9"/>
    <w:rsid w:val="00C97E9F"/>
    <w:rsid w:val="00CA33B0"/>
    <w:rsid w:val="00CD4D88"/>
    <w:rsid w:val="00CE6537"/>
    <w:rsid w:val="00D166B0"/>
    <w:rsid w:val="00D24BAA"/>
    <w:rsid w:val="00E26E5A"/>
    <w:rsid w:val="00E40136"/>
    <w:rsid w:val="00E90633"/>
    <w:rsid w:val="00EA31FD"/>
    <w:rsid w:val="00EA4B8A"/>
    <w:rsid w:val="00F0636D"/>
    <w:rsid w:val="00F1450A"/>
    <w:rsid w:val="00F16037"/>
    <w:rsid w:val="00F25E71"/>
    <w:rsid w:val="00FF4BE6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2C7E-EB72-421D-9916-FE39D462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Gutierrez Hernandes</dc:creator>
  <cp:lastModifiedBy>Angel Gutierrez Hernandes</cp:lastModifiedBy>
  <cp:revision>67</cp:revision>
  <dcterms:created xsi:type="dcterms:W3CDTF">2014-03-16T20:43:00Z</dcterms:created>
  <dcterms:modified xsi:type="dcterms:W3CDTF">2014-03-16T22:59:00Z</dcterms:modified>
</cp:coreProperties>
</file>